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028D" w14:textId="373B20E1" w:rsidR="00D2742A" w:rsidRPr="00D11A85" w:rsidRDefault="00915E81" w:rsidP="00D2742A">
      <w:pPr>
        <w:jc w:val="center"/>
        <w:rPr>
          <w:rFonts w:ascii="Helvetica" w:hAnsi="Helvetica" w:cs="Helvetica"/>
          <w:b/>
          <w:sz w:val="40"/>
          <w:szCs w:val="40"/>
        </w:rPr>
      </w:pPr>
      <w:r>
        <w:rPr>
          <w:rFonts w:ascii="Helvetica" w:hAnsi="Helvetica" w:cs="Helvetica"/>
          <w:b/>
          <w:sz w:val="40"/>
          <w:szCs w:val="40"/>
        </w:rPr>
        <w:t xml:space="preserve">Maine 4-H Days </w:t>
      </w:r>
      <w:bookmarkStart w:id="0" w:name="_GoBack"/>
      <w:bookmarkEnd w:id="0"/>
      <w:r w:rsidR="00D2742A" w:rsidRPr="00D11A85">
        <w:rPr>
          <w:rFonts w:ascii="Helvetica" w:hAnsi="Helvetica" w:cs="Helvetica"/>
          <w:b/>
          <w:sz w:val="40"/>
          <w:szCs w:val="40"/>
        </w:rPr>
        <w:t>Bike/Skate Registration Form</w:t>
      </w:r>
    </w:p>
    <w:p w14:paraId="33A1A5C7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5B6192DE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All bikes and skates on the grounds must be registered. This applies to any other items on wheels that are powered by foot (ex. scooters, skateboards).  The office must have a copy of this form.  Thank you.</w:t>
      </w:r>
    </w:p>
    <w:p w14:paraId="494C24BE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092A5B8D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3906F17C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5A6B03E7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  <w:b/>
        </w:rPr>
        <w:t>Name of Biker/Skater</w:t>
      </w:r>
      <w:r w:rsidRPr="00D11A85">
        <w:rPr>
          <w:rFonts w:ascii="Helvetica" w:hAnsi="Helvetica" w:cs="Helvetica"/>
        </w:rPr>
        <w:t xml:space="preserve">: </w:t>
      </w:r>
    </w:p>
    <w:p w14:paraId="5681974C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44962B68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________________________________________________________________________________</w:t>
      </w:r>
    </w:p>
    <w:p w14:paraId="500C04BB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781E4C80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3D69D126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1F896205" w14:textId="77777777" w:rsidR="00D2742A" w:rsidRPr="00D11A85" w:rsidRDefault="00D2742A" w:rsidP="00D2742A">
      <w:pPr>
        <w:rPr>
          <w:rFonts w:ascii="Helvetica" w:hAnsi="Helvetica" w:cs="Helvetica"/>
          <w:b/>
        </w:rPr>
      </w:pPr>
      <w:r w:rsidRPr="00D11A85">
        <w:rPr>
          <w:rFonts w:ascii="Helvetica" w:hAnsi="Helvetica" w:cs="Helvetica"/>
          <w:b/>
        </w:rPr>
        <w:t>Name of Adult overseeing Biker/Skater for the weekend:</w:t>
      </w:r>
    </w:p>
    <w:p w14:paraId="74820AAB" w14:textId="77777777" w:rsidR="00D2742A" w:rsidRPr="00D11A85" w:rsidRDefault="00D2742A" w:rsidP="00D2742A">
      <w:pPr>
        <w:pBdr>
          <w:bottom w:val="single" w:sz="12" w:space="1" w:color="auto"/>
        </w:pBdr>
        <w:rPr>
          <w:rFonts w:ascii="Helvetica" w:hAnsi="Helvetica" w:cs="Helvetica"/>
        </w:rPr>
      </w:pPr>
    </w:p>
    <w:p w14:paraId="3BE02C72" w14:textId="77777777" w:rsidR="00D2742A" w:rsidRPr="00D11A85" w:rsidRDefault="00D2742A" w:rsidP="00D2742A">
      <w:pPr>
        <w:pBdr>
          <w:bottom w:val="single" w:sz="12" w:space="1" w:color="auto"/>
        </w:pBdr>
        <w:rPr>
          <w:rFonts w:ascii="Helvetica" w:hAnsi="Helvetica" w:cs="Helvetica"/>
        </w:rPr>
      </w:pPr>
    </w:p>
    <w:p w14:paraId="2215E1AA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3C7EFED7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6F034DE7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  <w:b/>
        </w:rPr>
        <w:t xml:space="preserve">Cell phone number for adult overseeing: </w:t>
      </w:r>
      <w:r w:rsidRPr="00D11A85">
        <w:rPr>
          <w:rFonts w:ascii="Helvetica" w:hAnsi="Helvetica" w:cs="Helvetica"/>
        </w:rPr>
        <w:t>(_______) _____________________________________</w:t>
      </w:r>
    </w:p>
    <w:p w14:paraId="6CD081EA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1614D689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3877083B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49839DB1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59457C78" w14:textId="77777777" w:rsidR="00D2742A" w:rsidRPr="00D11A85" w:rsidRDefault="00D2742A" w:rsidP="00D2742A">
      <w:pPr>
        <w:rPr>
          <w:rFonts w:ascii="Helvetica" w:hAnsi="Helvetica" w:cs="Helvetica"/>
          <w:b/>
        </w:rPr>
      </w:pPr>
      <w:r w:rsidRPr="00D11A85">
        <w:rPr>
          <w:rFonts w:ascii="Helvetica" w:hAnsi="Helvetica" w:cs="Helvetica"/>
          <w:b/>
        </w:rPr>
        <w:t>Please indicate:</w:t>
      </w:r>
    </w:p>
    <w:p w14:paraId="59C4FA62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74C665ED" w14:textId="51ACD820" w:rsidR="00D2742A" w:rsidRPr="00D11A85" w:rsidRDefault="00966616" w:rsidP="00D2742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Bike: _________________</w:t>
      </w:r>
      <w:r w:rsidR="00D2742A" w:rsidRPr="00D11A85">
        <w:rPr>
          <w:rFonts w:ascii="Helvetica" w:hAnsi="Helvetica" w:cs="Helvetica"/>
        </w:rPr>
        <w:tab/>
      </w:r>
      <w:r w:rsidR="00D2742A" w:rsidRPr="00D11A85">
        <w:rPr>
          <w:rFonts w:ascii="Helvetica" w:hAnsi="Helvetica" w:cs="Helvetica"/>
        </w:rPr>
        <w:tab/>
        <w:t>Skates: ____________</w:t>
      </w:r>
      <w:r>
        <w:rPr>
          <w:rFonts w:ascii="Helvetica" w:hAnsi="Helvetica" w:cs="Helvetica"/>
        </w:rPr>
        <w:tab/>
        <w:t xml:space="preserve">Skateboard: </w:t>
      </w:r>
      <w:r w:rsidRPr="00D11A85">
        <w:rPr>
          <w:rFonts w:ascii="Helvetica" w:hAnsi="Helvetica" w:cs="Helvetica"/>
        </w:rPr>
        <w:t>_____________</w:t>
      </w:r>
    </w:p>
    <w:p w14:paraId="7A413D9D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33E5AE71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0D61E904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0034E844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08BF39D2" w14:textId="77777777" w:rsidR="00D2742A" w:rsidRPr="00D11A85" w:rsidRDefault="00D2742A" w:rsidP="00D2742A">
      <w:pPr>
        <w:rPr>
          <w:rFonts w:ascii="Helvetica" w:hAnsi="Helvetica" w:cs="Helvetica"/>
          <w:b/>
        </w:rPr>
      </w:pPr>
      <w:r w:rsidRPr="00D11A85">
        <w:rPr>
          <w:rFonts w:ascii="Helvetica" w:hAnsi="Helvetica" w:cs="Helvetica"/>
          <w:b/>
        </w:rPr>
        <w:t>Office use only:</w:t>
      </w:r>
    </w:p>
    <w:p w14:paraId="2B19DAD9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19ED8979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1</w:t>
      </w:r>
      <w:r w:rsidRPr="00D11A85">
        <w:rPr>
          <w:rFonts w:ascii="Helvetica" w:hAnsi="Helvetica" w:cs="Helvetica"/>
          <w:vertAlign w:val="superscript"/>
        </w:rPr>
        <w:t>st</w:t>
      </w:r>
      <w:r w:rsidRPr="00D11A85">
        <w:rPr>
          <w:rFonts w:ascii="Helvetica" w:hAnsi="Helvetica" w:cs="Helvetica"/>
        </w:rPr>
        <w:t xml:space="preserve"> Warning date: _____________________________________________________________________________</w:t>
      </w:r>
    </w:p>
    <w:p w14:paraId="48BF9899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794DF929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Reported by: _________________________________________________________________________________</w:t>
      </w:r>
    </w:p>
    <w:p w14:paraId="3F5C9EAB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5F3FDADD" w14:textId="77777777" w:rsidR="00D2742A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 xml:space="preserve">Handled by: Staff </w:t>
      </w:r>
    </w:p>
    <w:p w14:paraId="2FBC3AD6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(</w:t>
      </w:r>
      <w:proofErr w:type="gramStart"/>
      <w:r w:rsidRPr="00D11A85">
        <w:rPr>
          <w:rFonts w:ascii="Helvetica" w:hAnsi="Helvetica" w:cs="Helvetica"/>
        </w:rPr>
        <w:t>name</w:t>
      </w:r>
      <w:proofErr w:type="gramEnd"/>
      <w:r w:rsidRPr="00D11A85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</w:t>
      </w:r>
      <w:r w:rsidRPr="00D11A85">
        <w:rPr>
          <w:rFonts w:ascii="Helvetica" w:hAnsi="Helvetica" w:cs="Helvetica"/>
        </w:rPr>
        <w:t>____________________________________________________________________</w:t>
      </w:r>
    </w:p>
    <w:p w14:paraId="6329E275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58E17D9E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Infraction was for: ___________________________________________________________________________</w:t>
      </w:r>
    </w:p>
    <w:p w14:paraId="5D9CEB71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68012E1B" w14:textId="77777777" w:rsidR="00D2742A" w:rsidRPr="00D11A85" w:rsidRDefault="00D2742A" w:rsidP="00D2742A">
      <w:pPr>
        <w:rPr>
          <w:rFonts w:ascii="Helvetica" w:hAnsi="Helvetica" w:cs="Helvetica"/>
        </w:rPr>
      </w:pPr>
      <w:r w:rsidRPr="00D11A85">
        <w:rPr>
          <w:rFonts w:ascii="Helvetica" w:hAnsi="Helvetica" w:cs="Helvetica"/>
        </w:rPr>
        <w:t>Date for second offense and privileges were taken away_________________________________</w:t>
      </w:r>
    </w:p>
    <w:p w14:paraId="1052BCC5" w14:textId="77777777" w:rsidR="00D2742A" w:rsidRPr="00D11A85" w:rsidRDefault="00D2742A" w:rsidP="00D2742A">
      <w:pPr>
        <w:rPr>
          <w:rFonts w:ascii="Helvetica" w:hAnsi="Helvetica" w:cs="Helvetica"/>
        </w:rPr>
      </w:pPr>
    </w:p>
    <w:p w14:paraId="76433242" w14:textId="11406904" w:rsidR="000B1D02" w:rsidRPr="00BF526F" w:rsidRDefault="00D2742A" w:rsidP="000F5916">
      <w:pPr>
        <w:rPr>
          <w:color w:val="FF0000"/>
          <w:sz w:val="20"/>
          <w:szCs w:val="20"/>
        </w:rPr>
      </w:pPr>
      <w:r w:rsidRPr="00D11A85">
        <w:rPr>
          <w:rFonts w:ascii="Helvetica" w:hAnsi="Helvetica" w:cs="Helvetica"/>
        </w:rPr>
        <w:t>Staff who revoked privileges________________________________________________________________</w:t>
      </w:r>
    </w:p>
    <w:p w14:paraId="5755E973" w14:textId="1A17AC8F" w:rsidR="000B1D02" w:rsidRPr="00BF526F" w:rsidRDefault="000B1D02" w:rsidP="000B1D02">
      <w:pPr>
        <w:pStyle w:val="Default"/>
        <w:tabs>
          <w:tab w:val="left" w:pos="900"/>
          <w:tab w:val="left" w:pos="9180"/>
        </w:tabs>
        <w:ind w:left="720"/>
        <w:rPr>
          <w:color w:val="FF0000"/>
          <w:sz w:val="20"/>
          <w:szCs w:val="20"/>
        </w:rPr>
      </w:pPr>
    </w:p>
    <w:sectPr w:rsidR="000B1D02" w:rsidRPr="00BF526F" w:rsidSect="00B81B9C">
      <w:footerReference w:type="even" r:id="rId9"/>
      <w:footerReference w:type="default" r:id="rId10"/>
      <w:pgSz w:w="12240" w:h="15840" w:code="1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B374" w14:textId="77777777" w:rsidR="00101BB2" w:rsidRDefault="00101BB2">
      <w:r>
        <w:separator/>
      </w:r>
    </w:p>
  </w:endnote>
  <w:endnote w:type="continuationSeparator" w:id="0">
    <w:p w14:paraId="0E6E35F0" w14:textId="77777777" w:rsidR="00101BB2" w:rsidRDefault="0010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DEB9" w14:textId="77777777" w:rsidR="00D97860" w:rsidRDefault="00D97860" w:rsidP="008E7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1B458F" w14:textId="77777777" w:rsidR="00D97860" w:rsidRDefault="00D97860" w:rsidP="00B913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471D" w14:textId="77777777" w:rsidR="00D97860" w:rsidRDefault="00D97860" w:rsidP="00B913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3044" w14:textId="77777777" w:rsidR="00101BB2" w:rsidRDefault="00101BB2">
      <w:r>
        <w:separator/>
      </w:r>
    </w:p>
  </w:footnote>
  <w:footnote w:type="continuationSeparator" w:id="0">
    <w:p w14:paraId="2AB3FB46" w14:textId="77777777" w:rsidR="00101BB2" w:rsidRDefault="0010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E4E"/>
    <w:multiLevelType w:val="hybridMultilevel"/>
    <w:tmpl w:val="99B8C658"/>
    <w:lvl w:ilvl="0" w:tplc="D0666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916B0"/>
    <w:multiLevelType w:val="hybridMultilevel"/>
    <w:tmpl w:val="3D9AB4EE"/>
    <w:lvl w:ilvl="0" w:tplc="D0666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A380C"/>
    <w:multiLevelType w:val="hybridMultilevel"/>
    <w:tmpl w:val="BD7E2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A7C6C"/>
    <w:multiLevelType w:val="singleLevel"/>
    <w:tmpl w:val="1B2856C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25347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4857FB"/>
    <w:multiLevelType w:val="singleLevel"/>
    <w:tmpl w:val="DCF8B8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69F5D3C"/>
    <w:multiLevelType w:val="hybridMultilevel"/>
    <w:tmpl w:val="BD6C565C"/>
    <w:lvl w:ilvl="0" w:tplc="8056D1A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8F04A1C"/>
    <w:multiLevelType w:val="singleLevel"/>
    <w:tmpl w:val="2AA8CC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4"/>
      </w:rPr>
    </w:lvl>
  </w:abstractNum>
  <w:abstractNum w:abstractNumId="8">
    <w:nsid w:val="2A680735"/>
    <w:multiLevelType w:val="hybridMultilevel"/>
    <w:tmpl w:val="044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3C7E"/>
    <w:multiLevelType w:val="hybridMultilevel"/>
    <w:tmpl w:val="008EB78E"/>
    <w:lvl w:ilvl="0" w:tplc="21087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D303F"/>
    <w:multiLevelType w:val="hybridMultilevel"/>
    <w:tmpl w:val="51B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665AE"/>
    <w:multiLevelType w:val="hybridMultilevel"/>
    <w:tmpl w:val="FC3A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42AE3"/>
    <w:multiLevelType w:val="hybridMultilevel"/>
    <w:tmpl w:val="C9FC46BE"/>
    <w:lvl w:ilvl="0" w:tplc="D0666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DA0BD5"/>
    <w:multiLevelType w:val="hybridMultilevel"/>
    <w:tmpl w:val="6810BC4A"/>
    <w:lvl w:ilvl="0" w:tplc="EFEA9C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22AE2"/>
    <w:multiLevelType w:val="hybridMultilevel"/>
    <w:tmpl w:val="AB7E9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F04B1C"/>
    <w:multiLevelType w:val="hybridMultilevel"/>
    <w:tmpl w:val="538A2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98648C"/>
    <w:multiLevelType w:val="hybridMultilevel"/>
    <w:tmpl w:val="16B47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A6F4A"/>
    <w:multiLevelType w:val="hybridMultilevel"/>
    <w:tmpl w:val="94367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22B19"/>
    <w:multiLevelType w:val="hybridMultilevel"/>
    <w:tmpl w:val="4E6AA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679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72683ED5"/>
    <w:multiLevelType w:val="hybridMultilevel"/>
    <w:tmpl w:val="6C6A81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232948"/>
    <w:multiLevelType w:val="hybridMultilevel"/>
    <w:tmpl w:val="EE78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15670"/>
    <w:multiLevelType w:val="hybridMultilevel"/>
    <w:tmpl w:val="7832B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16"/>
  </w:num>
  <w:num w:numId="14">
    <w:abstractNumId w:val="17"/>
  </w:num>
  <w:num w:numId="15">
    <w:abstractNumId w:val="18"/>
  </w:num>
  <w:num w:numId="16">
    <w:abstractNumId w:val="22"/>
  </w:num>
  <w:num w:numId="17">
    <w:abstractNumId w:val="21"/>
  </w:num>
  <w:num w:numId="18">
    <w:abstractNumId w:val="15"/>
  </w:num>
  <w:num w:numId="19">
    <w:abstractNumId w:val="8"/>
  </w:num>
  <w:num w:numId="20">
    <w:abstractNumId w:val="4"/>
  </w:num>
  <w:num w:numId="21">
    <w:abstractNumId w:val="10"/>
  </w:num>
  <w:num w:numId="22">
    <w:abstractNumId w:val="20"/>
  </w:num>
  <w:num w:numId="23">
    <w:abstractNumId w:val="2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3C"/>
    <w:rsid w:val="0000304D"/>
    <w:rsid w:val="00003101"/>
    <w:rsid w:val="00004FD7"/>
    <w:rsid w:val="00007C16"/>
    <w:rsid w:val="00007E70"/>
    <w:rsid w:val="00011A52"/>
    <w:rsid w:val="0001231B"/>
    <w:rsid w:val="00014D0E"/>
    <w:rsid w:val="00021EB4"/>
    <w:rsid w:val="00024BE8"/>
    <w:rsid w:val="000252E9"/>
    <w:rsid w:val="00031118"/>
    <w:rsid w:val="00032697"/>
    <w:rsid w:val="00032FDA"/>
    <w:rsid w:val="00033756"/>
    <w:rsid w:val="0003457A"/>
    <w:rsid w:val="00051825"/>
    <w:rsid w:val="000529B2"/>
    <w:rsid w:val="0005327B"/>
    <w:rsid w:val="00065BCE"/>
    <w:rsid w:val="00067C6A"/>
    <w:rsid w:val="000706CC"/>
    <w:rsid w:val="00070722"/>
    <w:rsid w:val="0007389A"/>
    <w:rsid w:val="00077EC8"/>
    <w:rsid w:val="000807B8"/>
    <w:rsid w:val="00081F79"/>
    <w:rsid w:val="00082170"/>
    <w:rsid w:val="00085BC0"/>
    <w:rsid w:val="000862ED"/>
    <w:rsid w:val="00087551"/>
    <w:rsid w:val="0008757D"/>
    <w:rsid w:val="00090023"/>
    <w:rsid w:val="000935E9"/>
    <w:rsid w:val="000A1660"/>
    <w:rsid w:val="000B0980"/>
    <w:rsid w:val="000B1D02"/>
    <w:rsid w:val="000B23A1"/>
    <w:rsid w:val="000B3BC9"/>
    <w:rsid w:val="000B5607"/>
    <w:rsid w:val="000C1ADD"/>
    <w:rsid w:val="000C2304"/>
    <w:rsid w:val="000C29C7"/>
    <w:rsid w:val="000C3270"/>
    <w:rsid w:val="000C365E"/>
    <w:rsid w:val="000C421F"/>
    <w:rsid w:val="000C4249"/>
    <w:rsid w:val="000C4755"/>
    <w:rsid w:val="000C4777"/>
    <w:rsid w:val="000C6242"/>
    <w:rsid w:val="000C7D77"/>
    <w:rsid w:val="000D1959"/>
    <w:rsid w:val="000D2190"/>
    <w:rsid w:val="000D310C"/>
    <w:rsid w:val="000D47CC"/>
    <w:rsid w:val="000D7662"/>
    <w:rsid w:val="000D78B7"/>
    <w:rsid w:val="000E1256"/>
    <w:rsid w:val="000E2AD9"/>
    <w:rsid w:val="000E6646"/>
    <w:rsid w:val="000F3317"/>
    <w:rsid w:val="000F33F8"/>
    <w:rsid w:val="000F4204"/>
    <w:rsid w:val="000F530A"/>
    <w:rsid w:val="000F53B6"/>
    <w:rsid w:val="000F5916"/>
    <w:rsid w:val="001016C8"/>
    <w:rsid w:val="00101BB2"/>
    <w:rsid w:val="00103C0F"/>
    <w:rsid w:val="00111308"/>
    <w:rsid w:val="001156EB"/>
    <w:rsid w:val="00121BDA"/>
    <w:rsid w:val="0012293C"/>
    <w:rsid w:val="0012396E"/>
    <w:rsid w:val="00123B1E"/>
    <w:rsid w:val="0012553D"/>
    <w:rsid w:val="00125D58"/>
    <w:rsid w:val="00131AEE"/>
    <w:rsid w:val="00132966"/>
    <w:rsid w:val="0013343A"/>
    <w:rsid w:val="00135024"/>
    <w:rsid w:val="0013520B"/>
    <w:rsid w:val="00135F19"/>
    <w:rsid w:val="00136155"/>
    <w:rsid w:val="00137C8F"/>
    <w:rsid w:val="00140402"/>
    <w:rsid w:val="0014084B"/>
    <w:rsid w:val="00141299"/>
    <w:rsid w:val="0014218B"/>
    <w:rsid w:val="00144471"/>
    <w:rsid w:val="0015045B"/>
    <w:rsid w:val="00155E91"/>
    <w:rsid w:val="001575D0"/>
    <w:rsid w:val="001579ED"/>
    <w:rsid w:val="0016120A"/>
    <w:rsid w:val="001620CE"/>
    <w:rsid w:val="00162A00"/>
    <w:rsid w:val="00165D61"/>
    <w:rsid w:val="00171133"/>
    <w:rsid w:val="00173EC7"/>
    <w:rsid w:val="00174D95"/>
    <w:rsid w:val="001821F2"/>
    <w:rsid w:val="001823CF"/>
    <w:rsid w:val="00186050"/>
    <w:rsid w:val="00187074"/>
    <w:rsid w:val="00192A64"/>
    <w:rsid w:val="001939D3"/>
    <w:rsid w:val="00194429"/>
    <w:rsid w:val="001962CC"/>
    <w:rsid w:val="001A28A3"/>
    <w:rsid w:val="001A3879"/>
    <w:rsid w:val="001A6884"/>
    <w:rsid w:val="001A7777"/>
    <w:rsid w:val="001B0249"/>
    <w:rsid w:val="001B51BC"/>
    <w:rsid w:val="001C126B"/>
    <w:rsid w:val="001C1F12"/>
    <w:rsid w:val="001C3D5A"/>
    <w:rsid w:val="001C598F"/>
    <w:rsid w:val="001C7D34"/>
    <w:rsid w:val="001C7EF9"/>
    <w:rsid w:val="001D02E9"/>
    <w:rsid w:val="001D0791"/>
    <w:rsid w:val="001D1426"/>
    <w:rsid w:val="001D3D33"/>
    <w:rsid w:val="001D6566"/>
    <w:rsid w:val="001D73F0"/>
    <w:rsid w:val="001D7872"/>
    <w:rsid w:val="001E1FB1"/>
    <w:rsid w:val="001E21CF"/>
    <w:rsid w:val="001E3F09"/>
    <w:rsid w:val="001E4F8C"/>
    <w:rsid w:val="001E6522"/>
    <w:rsid w:val="001E6B4C"/>
    <w:rsid w:val="001F05CA"/>
    <w:rsid w:val="001F1527"/>
    <w:rsid w:val="001F48E3"/>
    <w:rsid w:val="001F5F92"/>
    <w:rsid w:val="001F727E"/>
    <w:rsid w:val="002021C2"/>
    <w:rsid w:val="0020288C"/>
    <w:rsid w:val="00202E68"/>
    <w:rsid w:val="002033FE"/>
    <w:rsid w:val="00205329"/>
    <w:rsid w:val="00205667"/>
    <w:rsid w:val="002060A5"/>
    <w:rsid w:val="00206F47"/>
    <w:rsid w:val="0020788F"/>
    <w:rsid w:val="00213EE5"/>
    <w:rsid w:val="00215289"/>
    <w:rsid w:val="00215492"/>
    <w:rsid w:val="00215D67"/>
    <w:rsid w:val="002304C0"/>
    <w:rsid w:val="0023081B"/>
    <w:rsid w:val="0023543E"/>
    <w:rsid w:val="0023563B"/>
    <w:rsid w:val="00236437"/>
    <w:rsid w:val="00236B80"/>
    <w:rsid w:val="00237702"/>
    <w:rsid w:val="00237706"/>
    <w:rsid w:val="00237789"/>
    <w:rsid w:val="0023779F"/>
    <w:rsid w:val="00237AD0"/>
    <w:rsid w:val="00251991"/>
    <w:rsid w:val="00253BD3"/>
    <w:rsid w:val="00254D24"/>
    <w:rsid w:val="00256C0E"/>
    <w:rsid w:val="0025738F"/>
    <w:rsid w:val="00260C72"/>
    <w:rsid w:val="002620C5"/>
    <w:rsid w:val="00270266"/>
    <w:rsid w:val="00271213"/>
    <w:rsid w:val="002722C3"/>
    <w:rsid w:val="002724E2"/>
    <w:rsid w:val="0027665A"/>
    <w:rsid w:val="00276D0D"/>
    <w:rsid w:val="00277153"/>
    <w:rsid w:val="00277A7F"/>
    <w:rsid w:val="002801C4"/>
    <w:rsid w:val="00280B64"/>
    <w:rsid w:val="002823A5"/>
    <w:rsid w:val="00283AE9"/>
    <w:rsid w:val="00285891"/>
    <w:rsid w:val="002862F5"/>
    <w:rsid w:val="00286959"/>
    <w:rsid w:val="00292CCC"/>
    <w:rsid w:val="00293E21"/>
    <w:rsid w:val="00295519"/>
    <w:rsid w:val="002973E0"/>
    <w:rsid w:val="002A21DA"/>
    <w:rsid w:val="002B11BC"/>
    <w:rsid w:val="002B496D"/>
    <w:rsid w:val="002B51EE"/>
    <w:rsid w:val="002B7763"/>
    <w:rsid w:val="002C2468"/>
    <w:rsid w:val="002C37B3"/>
    <w:rsid w:val="002C3995"/>
    <w:rsid w:val="002C5E44"/>
    <w:rsid w:val="002C66EC"/>
    <w:rsid w:val="002D232B"/>
    <w:rsid w:val="002D2D2F"/>
    <w:rsid w:val="002D4339"/>
    <w:rsid w:val="002D4740"/>
    <w:rsid w:val="002D4CFA"/>
    <w:rsid w:val="002D613B"/>
    <w:rsid w:val="002D637C"/>
    <w:rsid w:val="002D69A3"/>
    <w:rsid w:val="002E0071"/>
    <w:rsid w:val="002E35C4"/>
    <w:rsid w:val="002E4B29"/>
    <w:rsid w:val="002E61FC"/>
    <w:rsid w:val="002E67C8"/>
    <w:rsid w:val="002E7140"/>
    <w:rsid w:val="002F5F61"/>
    <w:rsid w:val="0030047A"/>
    <w:rsid w:val="0030098F"/>
    <w:rsid w:val="00301B54"/>
    <w:rsid w:val="00302EB6"/>
    <w:rsid w:val="00303249"/>
    <w:rsid w:val="00303C1B"/>
    <w:rsid w:val="0030496D"/>
    <w:rsid w:val="00310A1B"/>
    <w:rsid w:val="00312ED7"/>
    <w:rsid w:val="00313F9B"/>
    <w:rsid w:val="003140F8"/>
    <w:rsid w:val="00315ECC"/>
    <w:rsid w:val="003202EB"/>
    <w:rsid w:val="00320562"/>
    <w:rsid w:val="003224D3"/>
    <w:rsid w:val="00325CD4"/>
    <w:rsid w:val="00326E7B"/>
    <w:rsid w:val="00327799"/>
    <w:rsid w:val="00332915"/>
    <w:rsid w:val="00333C5D"/>
    <w:rsid w:val="00334256"/>
    <w:rsid w:val="00334688"/>
    <w:rsid w:val="0034069F"/>
    <w:rsid w:val="00340E60"/>
    <w:rsid w:val="0034177B"/>
    <w:rsid w:val="003420A5"/>
    <w:rsid w:val="003511C1"/>
    <w:rsid w:val="003525D8"/>
    <w:rsid w:val="00356F94"/>
    <w:rsid w:val="00361081"/>
    <w:rsid w:val="00362675"/>
    <w:rsid w:val="00363562"/>
    <w:rsid w:val="003676D0"/>
    <w:rsid w:val="00370BB2"/>
    <w:rsid w:val="003716BB"/>
    <w:rsid w:val="00371CE7"/>
    <w:rsid w:val="00373EC1"/>
    <w:rsid w:val="0037755C"/>
    <w:rsid w:val="0038354B"/>
    <w:rsid w:val="003838F6"/>
    <w:rsid w:val="003852C4"/>
    <w:rsid w:val="00385C71"/>
    <w:rsid w:val="00390C89"/>
    <w:rsid w:val="00393A6B"/>
    <w:rsid w:val="00393B67"/>
    <w:rsid w:val="0039572E"/>
    <w:rsid w:val="00395E5B"/>
    <w:rsid w:val="003A2003"/>
    <w:rsid w:val="003A333E"/>
    <w:rsid w:val="003A3A4B"/>
    <w:rsid w:val="003A5A4F"/>
    <w:rsid w:val="003A5DAA"/>
    <w:rsid w:val="003B0E42"/>
    <w:rsid w:val="003B2E8F"/>
    <w:rsid w:val="003B37A8"/>
    <w:rsid w:val="003B4240"/>
    <w:rsid w:val="003B5E29"/>
    <w:rsid w:val="003C2208"/>
    <w:rsid w:val="003C4C6F"/>
    <w:rsid w:val="003C588B"/>
    <w:rsid w:val="003C7630"/>
    <w:rsid w:val="003D020D"/>
    <w:rsid w:val="003D0B68"/>
    <w:rsid w:val="003D1263"/>
    <w:rsid w:val="003E3893"/>
    <w:rsid w:val="003E3F61"/>
    <w:rsid w:val="003E512B"/>
    <w:rsid w:val="003E56A9"/>
    <w:rsid w:val="003E5ED0"/>
    <w:rsid w:val="003F051F"/>
    <w:rsid w:val="003F1105"/>
    <w:rsid w:val="003F11D9"/>
    <w:rsid w:val="003F1CC7"/>
    <w:rsid w:val="003F3E61"/>
    <w:rsid w:val="003F40F9"/>
    <w:rsid w:val="003F52BB"/>
    <w:rsid w:val="003F5630"/>
    <w:rsid w:val="003F6652"/>
    <w:rsid w:val="004025A2"/>
    <w:rsid w:val="00404FEF"/>
    <w:rsid w:val="00406906"/>
    <w:rsid w:val="00411F2D"/>
    <w:rsid w:val="0041335B"/>
    <w:rsid w:val="00416D85"/>
    <w:rsid w:val="00422F14"/>
    <w:rsid w:val="0042361F"/>
    <w:rsid w:val="00423C5D"/>
    <w:rsid w:val="00424391"/>
    <w:rsid w:val="00425E2B"/>
    <w:rsid w:val="00427998"/>
    <w:rsid w:val="00434E23"/>
    <w:rsid w:val="00435744"/>
    <w:rsid w:val="00436D89"/>
    <w:rsid w:val="00442568"/>
    <w:rsid w:val="00443D25"/>
    <w:rsid w:val="00444D83"/>
    <w:rsid w:val="00445549"/>
    <w:rsid w:val="00445F92"/>
    <w:rsid w:val="00450DD1"/>
    <w:rsid w:val="00454282"/>
    <w:rsid w:val="004569AC"/>
    <w:rsid w:val="00456F70"/>
    <w:rsid w:val="00457C58"/>
    <w:rsid w:val="00457DB9"/>
    <w:rsid w:val="00460D6F"/>
    <w:rsid w:val="00461A4D"/>
    <w:rsid w:val="004643CF"/>
    <w:rsid w:val="004658FC"/>
    <w:rsid w:val="00465C4B"/>
    <w:rsid w:val="0046612B"/>
    <w:rsid w:val="00467BB8"/>
    <w:rsid w:val="00467EC1"/>
    <w:rsid w:val="00470D50"/>
    <w:rsid w:val="00473301"/>
    <w:rsid w:val="004758EF"/>
    <w:rsid w:val="00476C57"/>
    <w:rsid w:val="00477FD5"/>
    <w:rsid w:val="00481F43"/>
    <w:rsid w:val="0049452F"/>
    <w:rsid w:val="00495F4B"/>
    <w:rsid w:val="004A510C"/>
    <w:rsid w:val="004A53FC"/>
    <w:rsid w:val="004A7430"/>
    <w:rsid w:val="004B087F"/>
    <w:rsid w:val="004B24B9"/>
    <w:rsid w:val="004B6729"/>
    <w:rsid w:val="004B6809"/>
    <w:rsid w:val="004C0388"/>
    <w:rsid w:val="004C121B"/>
    <w:rsid w:val="004C20F7"/>
    <w:rsid w:val="004C45B6"/>
    <w:rsid w:val="004C6474"/>
    <w:rsid w:val="004D35DC"/>
    <w:rsid w:val="004D521E"/>
    <w:rsid w:val="004E078A"/>
    <w:rsid w:val="004E17A3"/>
    <w:rsid w:val="004E2586"/>
    <w:rsid w:val="004E26A9"/>
    <w:rsid w:val="004E537A"/>
    <w:rsid w:val="004E68A5"/>
    <w:rsid w:val="004E6E46"/>
    <w:rsid w:val="004F56D9"/>
    <w:rsid w:val="004F7067"/>
    <w:rsid w:val="004F7F95"/>
    <w:rsid w:val="00504404"/>
    <w:rsid w:val="005075CF"/>
    <w:rsid w:val="00507B21"/>
    <w:rsid w:val="00511386"/>
    <w:rsid w:val="005119F6"/>
    <w:rsid w:val="00513A54"/>
    <w:rsid w:val="00525605"/>
    <w:rsid w:val="00526894"/>
    <w:rsid w:val="0052766A"/>
    <w:rsid w:val="00527D31"/>
    <w:rsid w:val="00530EE1"/>
    <w:rsid w:val="005318C8"/>
    <w:rsid w:val="00532721"/>
    <w:rsid w:val="00533F7E"/>
    <w:rsid w:val="00535196"/>
    <w:rsid w:val="00536F5D"/>
    <w:rsid w:val="0054008C"/>
    <w:rsid w:val="005411B4"/>
    <w:rsid w:val="00542F6C"/>
    <w:rsid w:val="0054351A"/>
    <w:rsid w:val="00545A4B"/>
    <w:rsid w:val="00546F63"/>
    <w:rsid w:val="00550FDD"/>
    <w:rsid w:val="0055331F"/>
    <w:rsid w:val="0056470E"/>
    <w:rsid w:val="00566DB6"/>
    <w:rsid w:val="005701F5"/>
    <w:rsid w:val="00571B3B"/>
    <w:rsid w:val="00576561"/>
    <w:rsid w:val="0057683B"/>
    <w:rsid w:val="00576C0A"/>
    <w:rsid w:val="005820C8"/>
    <w:rsid w:val="00586459"/>
    <w:rsid w:val="005926D5"/>
    <w:rsid w:val="00593D19"/>
    <w:rsid w:val="00595F7A"/>
    <w:rsid w:val="005A5524"/>
    <w:rsid w:val="005A7705"/>
    <w:rsid w:val="005B1980"/>
    <w:rsid w:val="005B23B2"/>
    <w:rsid w:val="005B24D3"/>
    <w:rsid w:val="005B30FD"/>
    <w:rsid w:val="005B3551"/>
    <w:rsid w:val="005B5B6C"/>
    <w:rsid w:val="005B6CFE"/>
    <w:rsid w:val="005B7C7C"/>
    <w:rsid w:val="005C10CB"/>
    <w:rsid w:val="005C3722"/>
    <w:rsid w:val="005C3B50"/>
    <w:rsid w:val="005C4B3C"/>
    <w:rsid w:val="005D05A5"/>
    <w:rsid w:val="005D1F7B"/>
    <w:rsid w:val="005D2A5C"/>
    <w:rsid w:val="005D343B"/>
    <w:rsid w:val="005D3B15"/>
    <w:rsid w:val="005D54FC"/>
    <w:rsid w:val="005D63B4"/>
    <w:rsid w:val="005D690D"/>
    <w:rsid w:val="005E12B2"/>
    <w:rsid w:val="005E36AA"/>
    <w:rsid w:val="005E4091"/>
    <w:rsid w:val="005E4119"/>
    <w:rsid w:val="005E6293"/>
    <w:rsid w:val="005E62E6"/>
    <w:rsid w:val="005F4342"/>
    <w:rsid w:val="00600845"/>
    <w:rsid w:val="006027B2"/>
    <w:rsid w:val="00604E4E"/>
    <w:rsid w:val="00606552"/>
    <w:rsid w:val="00610CBB"/>
    <w:rsid w:val="00613383"/>
    <w:rsid w:val="0061708B"/>
    <w:rsid w:val="00621633"/>
    <w:rsid w:val="00622782"/>
    <w:rsid w:val="0062281D"/>
    <w:rsid w:val="00623DFD"/>
    <w:rsid w:val="006242F4"/>
    <w:rsid w:val="00624864"/>
    <w:rsid w:val="0062683A"/>
    <w:rsid w:val="00626DF0"/>
    <w:rsid w:val="00627D85"/>
    <w:rsid w:val="00631B06"/>
    <w:rsid w:val="006341DB"/>
    <w:rsid w:val="0064110C"/>
    <w:rsid w:val="006411B1"/>
    <w:rsid w:val="00641547"/>
    <w:rsid w:val="00646E7A"/>
    <w:rsid w:val="00650EB6"/>
    <w:rsid w:val="00652DE3"/>
    <w:rsid w:val="006532C8"/>
    <w:rsid w:val="006555DD"/>
    <w:rsid w:val="0065612F"/>
    <w:rsid w:val="00657BB8"/>
    <w:rsid w:val="00660E6B"/>
    <w:rsid w:val="00661187"/>
    <w:rsid w:val="006714EA"/>
    <w:rsid w:val="00671D72"/>
    <w:rsid w:val="006721BA"/>
    <w:rsid w:val="00674548"/>
    <w:rsid w:val="00675D4F"/>
    <w:rsid w:val="0068497A"/>
    <w:rsid w:val="00684CAF"/>
    <w:rsid w:val="00685C3C"/>
    <w:rsid w:val="0069234C"/>
    <w:rsid w:val="00697C79"/>
    <w:rsid w:val="006A6BD4"/>
    <w:rsid w:val="006A71CD"/>
    <w:rsid w:val="006B672A"/>
    <w:rsid w:val="006B7376"/>
    <w:rsid w:val="006C0397"/>
    <w:rsid w:val="006C19DE"/>
    <w:rsid w:val="006C50AA"/>
    <w:rsid w:val="006C7F74"/>
    <w:rsid w:val="006D0014"/>
    <w:rsid w:val="006D1C2F"/>
    <w:rsid w:val="006E3F47"/>
    <w:rsid w:val="006E5750"/>
    <w:rsid w:val="006E5F36"/>
    <w:rsid w:val="006E66EF"/>
    <w:rsid w:val="006F2F2E"/>
    <w:rsid w:val="006F6C60"/>
    <w:rsid w:val="007002F0"/>
    <w:rsid w:val="00701A14"/>
    <w:rsid w:val="0070222E"/>
    <w:rsid w:val="007031D7"/>
    <w:rsid w:val="00703935"/>
    <w:rsid w:val="007165E3"/>
    <w:rsid w:val="00717340"/>
    <w:rsid w:val="007231E9"/>
    <w:rsid w:val="0072333A"/>
    <w:rsid w:val="00723450"/>
    <w:rsid w:val="00724B77"/>
    <w:rsid w:val="00726E47"/>
    <w:rsid w:val="0073056A"/>
    <w:rsid w:val="007308CD"/>
    <w:rsid w:val="007332B8"/>
    <w:rsid w:val="00733AF3"/>
    <w:rsid w:val="007353DC"/>
    <w:rsid w:val="00736A4F"/>
    <w:rsid w:val="00737F8B"/>
    <w:rsid w:val="00741BAC"/>
    <w:rsid w:val="007432D6"/>
    <w:rsid w:val="00744F22"/>
    <w:rsid w:val="00745AE8"/>
    <w:rsid w:val="00746339"/>
    <w:rsid w:val="00747150"/>
    <w:rsid w:val="007476BD"/>
    <w:rsid w:val="007478EB"/>
    <w:rsid w:val="0075044A"/>
    <w:rsid w:val="00750708"/>
    <w:rsid w:val="007605C1"/>
    <w:rsid w:val="007634EC"/>
    <w:rsid w:val="00763A84"/>
    <w:rsid w:val="0076775D"/>
    <w:rsid w:val="00773196"/>
    <w:rsid w:val="00773475"/>
    <w:rsid w:val="007739BB"/>
    <w:rsid w:val="00774ECC"/>
    <w:rsid w:val="00780116"/>
    <w:rsid w:val="00780950"/>
    <w:rsid w:val="00781511"/>
    <w:rsid w:val="007820BF"/>
    <w:rsid w:val="00783B5A"/>
    <w:rsid w:val="00785437"/>
    <w:rsid w:val="00786088"/>
    <w:rsid w:val="00787635"/>
    <w:rsid w:val="00790AD5"/>
    <w:rsid w:val="00791C36"/>
    <w:rsid w:val="007A38B9"/>
    <w:rsid w:val="007A4A28"/>
    <w:rsid w:val="007A68B1"/>
    <w:rsid w:val="007A7DB8"/>
    <w:rsid w:val="007B0886"/>
    <w:rsid w:val="007B149C"/>
    <w:rsid w:val="007B16BD"/>
    <w:rsid w:val="007B5DED"/>
    <w:rsid w:val="007B68CB"/>
    <w:rsid w:val="007B7E71"/>
    <w:rsid w:val="007C3D05"/>
    <w:rsid w:val="007C6712"/>
    <w:rsid w:val="007D0EE0"/>
    <w:rsid w:val="007D2C43"/>
    <w:rsid w:val="007D3834"/>
    <w:rsid w:val="007E36C3"/>
    <w:rsid w:val="007E36F3"/>
    <w:rsid w:val="007E3AD3"/>
    <w:rsid w:val="007E4303"/>
    <w:rsid w:val="007E4382"/>
    <w:rsid w:val="007E69BF"/>
    <w:rsid w:val="007E6B04"/>
    <w:rsid w:val="007F0ECA"/>
    <w:rsid w:val="007F14A8"/>
    <w:rsid w:val="007F3153"/>
    <w:rsid w:val="007F3A60"/>
    <w:rsid w:val="007F7158"/>
    <w:rsid w:val="008039F0"/>
    <w:rsid w:val="00805A36"/>
    <w:rsid w:val="008078F5"/>
    <w:rsid w:val="00810AED"/>
    <w:rsid w:val="008142BB"/>
    <w:rsid w:val="008156C9"/>
    <w:rsid w:val="008171D6"/>
    <w:rsid w:val="008216C9"/>
    <w:rsid w:val="00822223"/>
    <w:rsid w:val="00826759"/>
    <w:rsid w:val="0083112A"/>
    <w:rsid w:val="00832EB1"/>
    <w:rsid w:val="0083642B"/>
    <w:rsid w:val="0084100D"/>
    <w:rsid w:val="00841FDE"/>
    <w:rsid w:val="00842B59"/>
    <w:rsid w:val="00842D88"/>
    <w:rsid w:val="0084789B"/>
    <w:rsid w:val="0084792C"/>
    <w:rsid w:val="00847DFB"/>
    <w:rsid w:val="00854865"/>
    <w:rsid w:val="0085567C"/>
    <w:rsid w:val="00856146"/>
    <w:rsid w:val="008563B0"/>
    <w:rsid w:val="00856F76"/>
    <w:rsid w:val="00857E7D"/>
    <w:rsid w:val="0086030A"/>
    <w:rsid w:val="0086080F"/>
    <w:rsid w:val="0086318C"/>
    <w:rsid w:val="00867577"/>
    <w:rsid w:val="00870C8B"/>
    <w:rsid w:val="008738DA"/>
    <w:rsid w:val="008740D4"/>
    <w:rsid w:val="008747BC"/>
    <w:rsid w:val="00875BA7"/>
    <w:rsid w:val="00883E87"/>
    <w:rsid w:val="00887546"/>
    <w:rsid w:val="0089028C"/>
    <w:rsid w:val="008974DA"/>
    <w:rsid w:val="008A1B21"/>
    <w:rsid w:val="008A4D3B"/>
    <w:rsid w:val="008A5FA4"/>
    <w:rsid w:val="008B34F8"/>
    <w:rsid w:val="008B3C55"/>
    <w:rsid w:val="008B6B4E"/>
    <w:rsid w:val="008C2685"/>
    <w:rsid w:val="008C2A25"/>
    <w:rsid w:val="008C7F83"/>
    <w:rsid w:val="008D023C"/>
    <w:rsid w:val="008D24B3"/>
    <w:rsid w:val="008D2C05"/>
    <w:rsid w:val="008D5B32"/>
    <w:rsid w:val="008D628A"/>
    <w:rsid w:val="008D70E2"/>
    <w:rsid w:val="008E0146"/>
    <w:rsid w:val="008E049B"/>
    <w:rsid w:val="008E432E"/>
    <w:rsid w:val="008E579D"/>
    <w:rsid w:val="008E7386"/>
    <w:rsid w:val="008E78B4"/>
    <w:rsid w:val="008E7DD7"/>
    <w:rsid w:val="008F6432"/>
    <w:rsid w:val="00901F29"/>
    <w:rsid w:val="00902474"/>
    <w:rsid w:val="00902C69"/>
    <w:rsid w:val="00904F77"/>
    <w:rsid w:val="0090774B"/>
    <w:rsid w:val="009108F3"/>
    <w:rsid w:val="009123F1"/>
    <w:rsid w:val="009132DF"/>
    <w:rsid w:val="00915E81"/>
    <w:rsid w:val="00923342"/>
    <w:rsid w:val="00923CF3"/>
    <w:rsid w:val="00923E33"/>
    <w:rsid w:val="00930E55"/>
    <w:rsid w:val="00931CA2"/>
    <w:rsid w:val="00933963"/>
    <w:rsid w:val="00934343"/>
    <w:rsid w:val="009372B9"/>
    <w:rsid w:val="009410D3"/>
    <w:rsid w:val="00941279"/>
    <w:rsid w:val="00950755"/>
    <w:rsid w:val="009511CD"/>
    <w:rsid w:val="00956DA9"/>
    <w:rsid w:val="00956EC8"/>
    <w:rsid w:val="0095712B"/>
    <w:rsid w:val="0096178C"/>
    <w:rsid w:val="00961E24"/>
    <w:rsid w:val="0096290D"/>
    <w:rsid w:val="009654A4"/>
    <w:rsid w:val="00966616"/>
    <w:rsid w:val="0096689C"/>
    <w:rsid w:val="00967C62"/>
    <w:rsid w:val="00970E2F"/>
    <w:rsid w:val="0097284D"/>
    <w:rsid w:val="00976424"/>
    <w:rsid w:val="009766D7"/>
    <w:rsid w:val="009828D2"/>
    <w:rsid w:val="00985A5B"/>
    <w:rsid w:val="00985A9F"/>
    <w:rsid w:val="00986697"/>
    <w:rsid w:val="00987AF6"/>
    <w:rsid w:val="00996B39"/>
    <w:rsid w:val="00997EB7"/>
    <w:rsid w:val="009A2300"/>
    <w:rsid w:val="009A230C"/>
    <w:rsid w:val="009A24FA"/>
    <w:rsid w:val="009A2823"/>
    <w:rsid w:val="009A49A3"/>
    <w:rsid w:val="009A6638"/>
    <w:rsid w:val="009A7A6C"/>
    <w:rsid w:val="009B2536"/>
    <w:rsid w:val="009B273C"/>
    <w:rsid w:val="009B2DD9"/>
    <w:rsid w:val="009B3CCB"/>
    <w:rsid w:val="009B4441"/>
    <w:rsid w:val="009C1655"/>
    <w:rsid w:val="009C19A0"/>
    <w:rsid w:val="009C44F7"/>
    <w:rsid w:val="009C675C"/>
    <w:rsid w:val="009D017D"/>
    <w:rsid w:val="009D0561"/>
    <w:rsid w:val="009D1779"/>
    <w:rsid w:val="009D244D"/>
    <w:rsid w:val="009D24D4"/>
    <w:rsid w:val="009D3595"/>
    <w:rsid w:val="009D488C"/>
    <w:rsid w:val="009D4A60"/>
    <w:rsid w:val="009D6A4D"/>
    <w:rsid w:val="009E0FC9"/>
    <w:rsid w:val="009E1700"/>
    <w:rsid w:val="009E297D"/>
    <w:rsid w:val="009E3BE2"/>
    <w:rsid w:val="009E4BEA"/>
    <w:rsid w:val="009F63BD"/>
    <w:rsid w:val="009F7BA6"/>
    <w:rsid w:val="00A00592"/>
    <w:rsid w:val="00A0167C"/>
    <w:rsid w:val="00A11002"/>
    <w:rsid w:val="00A13806"/>
    <w:rsid w:val="00A13D4A"/>
    <w:rsid w:val="00A13E92"/>
    <w:rsid w:val="00A15BAD"/>
    <w:rsid w:val="00A24ED7"/>
    <w:rsid w:val="00A30973"/>
    <w:rsid w:val="00A30C5A"/>
    <w:rsid w:val="00A313A1"/>
    <w:rsid w:val="00A316FA"/>
    <w:rsid w:val="00A33309"/>
    <w:rsid w:val="00A345F1"/>
    <w:rsid w:val="00A35313"/>
    <w:rsid w:val="00A40825"/>
    <w:rsid w:val="00A40F2E"/>
    <w:rsid w:val="00A417EA"/>
    <w:rsid w:val="00A43BB7"/>
    <w:rsid w:val="00A44764"/>
    <w:rsid w:val="00A44AAF"/>
    <w:rsid w:val="00A528C3"/>
    <w:rsid w:val="00A52BAC"/>
    <w:rsid w:val="00A55FA0"/>
    <w:rsid w:val="00A576D6"/>
    <w:rsid w:val="00A608E0"/>
    <w:rsid w:val="00A608E6"/>
    <w:rsid w:val="00A62C06"/>
    <w:rsid w:val="00A62DC4"/>
    <w:rsid w:val="00A664DC"/>
    <w:rsid w:val="00A66EAB"/>
    <w:rsid w:val="00A70B3B"/>
    <w:rsid w:val="00A7234C"/>
    <w:rsid w:val="00A72F10"/>
    <w:rsid w:val="00A742F8"/>
    <w:rsid w:val="00A8168C"/>
    <w:rsid w:val="00A82CA4"/>
    <w:rsid w:val="00A85F1C"/>
    <w:rsid w:val="00A92A59"/>
    <w:rsid w:val="00A95B90"/>
    <w:rsid w:val="00A95E9E"/>
    <w:rsid w:val="00AA1585"/>
    <w:rsid w:val="00AA22D9"/>
    <w:rsid w:val="00AA2A46"/>
    <w:rsid w:val="00AB4A4A"/>
    <w:rsid w:val="00AB4F5E"/>
    <w:rsid w:val="00AB530A"/>
    <w:rsid w:val="00AC0589"/>
    <w:rsid w:val="00AC438B"/>
    <w:rsid w:val="00AD1505"/>
    <w:rsid w:val="00AD2606"/>
    <w:rsid w:val="00AD5C89"/>
    <w:rsid w:val="00AE1702"/>
    <w:rsid w:val="00AE24A8"/>
    <w:rsid w:val="00AE7A58"/>
    <w:rsid w:val="00AF065D"/>
    <w:rsid w:val="00AF6033"/>
    <w:rsid w:val="00AF6743"/>
    <w:rsid w:val="00B00F86"/>
    <w:rsid w:val="00B020F4"/>
    <w:rsid w:val="00B0277E"/>
    <w:rsid w:val="00B04C2F"/>
    <w:rsid w:val="00B06280"/>
    <w:rsid w:val="00B1223F"/>
    <w:rsid w:val="00B1239A"/>
    <w:rsid w:val="00B12D4D"/>
    <w:rsid w:val="00B13929"/>
    <w:rsid w:val="00B16D63"/>
    <w:rsid w:val="00B2239C"/>
    <w:rsid w:val="00B23F2C"/>
    <w:rsid w:val="00B32D3E"/>
    <w:rsid w:val="00B33079"/>
    <w:rsid w:val="00B35FE1"/>
    <w:rsid w:val="00B3795D"/>
    <w:rsid w:val="00B37DB9"/>
    <w:rsid w:val="00B40E37"/>
    <w:rsid w:val="00B41F71"/>
    <w:rsid w:val="00B431CA"/>
    <w:rsid w:val="00B437EB"/>
    <w:rsid w:val="00B46B93"/>
    <w:rsid w:val="00B51D1B"/>
    <w:rsid w:val="00B52037"/>
    <w:rsid w:val="00B52177"/>
    <w:rsid w:val="00B53E58"/>
    <w:rsid w:val="00B5462C"/>
    <w:rsid w:val="00B5478E"/>
    <w:rsid w:val="00B60422"/>
    <w:rsid w:val="00B619C3"/>
    <w:rsid w:val="00B63DC3"/>
    <w:rsid w:val="00B6599E"/>
    <w:rsid w:val="00B71658"/>
    <w:rsid w:val="00B730A6"/>
    <w:rsid w:val="00B75397"/>
    <w:rsid w:val="00B76022"/>
    <w:rsid w:val="00B76239"/>
    <w:rsid w:val="00B76675"/>
    <w:rsid w:val="00B7677B"/>
    <w:rsid w:val="00B76CDC"/>
    <w:rsid w:val="00B81B9C"/>
    <w:rsid w:val="00B83E1F"/>
    <w:rsid w:val="00B846C0"/>
    <w:rsid w:val="00B855BF"/>
    <w:rsid w:val="00B85D72"/>
    <w:rsid w:val="00B9131A"/>
    <w:rsid w:val="00B9247F"/>
    <w:rsid w:val="00B928B5"/>
    <w:rsid w:val="00B93510"/>
    <w:rsid w:val="00BA018D"/>
    <w:rsid w:val="00BA02BF"/>
    <w:rsid w:val="00BA17D1"/>
    <w:rsid w:val="00BA191F"/>
    <w:rsid w:val="00BA22DB"/>
    <w:rsid w:val="00BA2395"/>
    <w:rsid w:val="00BB04E5"/>
    <w:rsid w:val="00BB2089"/>
    <w:rsid w:val="00BB241D"/>
    <w:rsid w:val="00BB302D"/>
    <w:rsid w:val="00BB4206"/>
    <w:rsid w:val="00BB5C61"/>
    <w:rsid w:val="00BC2B5B"/>
    <w:rsid w:val="00BC4515"/>
    <w:rsid w:val="00BD1920"/>
    <w:rsid w:val="00BD3BF3"/>
    <w:rsid w:val="00BD58E4"/>
    <w:rsid w:val="00BD6470"/>
    <w:rsid w:val="00BD770F"/>
    <w:rsid w:val="00BE16F2"/>
    <w:rsid w:val="00BE2943"/>
    <w:rsid w:val="00BE3ECA"/>
    <w:rsid w:val="00BE6ABD"/>
    <w:rsid w:val="00BF1B4D"/>
    <w:rsid w:val="00BF299F"/>
    <w:rsid w:val="00BF409D"/>
    <w:rsid w:val="00BF4819"/>
    <w:rsid w:val="00BF526F"/>
    <w:rsid w:val="00C00614"/>
    <w:rsid w:val="00C00915"/>
    <w:rsid w:val="00C00F3A"/>
    <w:rsid w:val="00C011AF"/>
    <w:rsid w:val="00C01C59"/>
    <w:rsid w:val="00C01FBA"/>
    <w:rsid w:val="00C03011"/>
    <w:rsid w:val="00C0408B"/>
    <w:rsid w:val="00C10535"/>
    <w:rsid w:val="00C1351E"/>
    <w:rsid w:val="00C16AFF"/>
    <w:rsid w:val="00C21AC0"/>
    <w:rsid w:val="00C24200"/>
    <w:rsid w:val="00C24351"/>
    <w:rsid w:val="00C2462E"/>
    <w:rsid w:val="00C26003"/>
    <w:rsid w:val="00C26201"/>
    <w:rsid w:val="00C27674"/>
    <w:rsid w:val="00C32878"/>
    <w:rsid w:val="00C336A6"/>
    <w:rsid w:val="00C36BE5"/>
    <w:rsid w:val="00C4055F"/>
    <w:rsid w:val="00C40E20"/>
    <w:rsid w:val="00C41246"/>
    <w:rsid w:val="00C44675"/>
    <w:rsid w:val="00C4718A"/>
    <w:rsid w:val="00C536A0"/>
    <w:rsid w:val="00C536CF"/>
    <w:rsid w:val="00C5512E"/>
    <w:rsid w:val="00C60D01"/>
    <w:rsid w:val="00C61491"/>
    <w:rsid w:val="00C63BC5"/>
    <w:rsid w:val="00C64A02"/>
    <w:rsid w:val="00C64B37"/>
    <w:rsid w:val="00C656A9"/>
    <w:rsid w:val="00C67734"/>
    <w:rsid w:val="00C7094F"/>
    <w:rsid w:val="00C72A5F"/>
    <w:rsid w:val="00C76358"/>
    <w:rsid w:val="00C77E9D"/>
    <w:rsid w:val="00C82920"/>
    <w:rsid w:val="00C85FAF"/>
    <w:rsid w:val="00C86971"/>
    <w:rsid w:val="00C87645"/>
    <w:rsid w:val="00C93F85"/>
    <w:rsid w:val="00C950A0"/>
    <w:rsid w:val="00CB06B0"/>
    <w:rsid w:val="00CB07C1"/>
    <w:rsid w:val="00CB0E91"/>
    <w:rsid w:val="00CB1B6B"/>
    <w:rsid w:val="00CB1C40"/>
    <w:rsid w:val="00CB608C"/>
    <w:rsid w:val="00CB6771"/>
    <w:rsid w:val="00CC08E6"/>
    <w:rsid w:val="00CC265F"/>
    <w:rsid w:val="00CC57CD"/>
    <w:rsid w:val="00CC5941"/>
    <w:rsid w:val="00CC7435"/>
    <w:rsid w:val="00CD0BF0"/>
    <w:rsid w:val="00CD145C"/>
    <w:rsid w:val="00CD17A7"/>
    <w:rsid w:val="00CD4B6F"/>
    <w:rsid w:val="00CD5016"/>
    <w:rsid w:val="00CE4156"/>
    <w:rsid w:val="00CE79BC"/>
    <w:rsid w:val="00CE7ED5"/>
    <w:rsid w:val="00CF091A"/>
    <w:rsid w:val="00CF318A"/>
    <w:rsid w:val="00D01C0A"/>
    <w:rsid w:val="00D02AAE"/>
    <w:rsid w:val="00D055E5"/>
    <w:rsid w:val="00D05681"/>
    <w:rsid w:val="00D100A3"/>
    <w:rsid w:val="00D11A85"/>
    <w:rsid w:val="00D15E28"/>
    <w:rsid w:val="00D23CB8"/>
    <w:rsid w:val="00D242E5"/>
    <w:rsid w:val="00D2693D"/>
    <w:rsid w:val="00D2742A"/>
    <w:rsid w:val="00D3269A"/>
    <w:rsid w:val="00D326F4"/>
    <w:rsid w:val="00D36423"/>
    <w:rsid w:val="00D41059"/>
    <w:rsid w:val="00D4233F"/>
    <w:rsid w:val="00D447F2"/>
    <w:rsid w:val="00D45583"/>
    <w:rsid w:val="00D47BE5"/>
    <w:rsid w:val="00D51DDE"/>
    <w:rsid w:val="00D57034"/>
    <w:rsid w:val="00D627E1"/>
    <w:rsid w:val="00D631C8"/>
    <w:rsid w:val="00D64132"/>
    <w:rsid w:val="00D643B7"/>
    <w:rsid w:val="00D714D6"/>
    <w:rsid w:val="00D72505"/>
    <w:rsid w:val="00D75A3C"/>
    <w:rsid w:val="00D76966"/>
    <w:rsid w:val="00D8441A"/>
    <w:rsid w:val="00D84D8F"/>
    <w:rsid w:val="00D8545A"/>
    <w:rsid w:val="00D90444"/>
    <w:rsid w:val="00D92F98"/>
    <w:rsid w:val="00D93265"/>
    <w:rsid w:val="00D9590E"/>
    <w:rsid w:val="00D97860"/>
    <w:rsid w:val="00DA00DF"/>
    <w:rsid w:val="00DA114B"/>
    <w:rsid w:val="00DA1303"/>
    <w:rsid w:val="00DA1418"/>
    <w:rsid w:val="00DA2B7F"/>
    <w:rsid w:val="00DA2BD4"/>
    <w:rsid w:val="00DA603C"/>
    <w:rsid w:val="00DA6B30"/>
    <w:rsid w:val="00DB13D0"/>
    <w:rsid w:val="00DB388E"/>
    <w:rsid w:val="00DB6101"/>
    <w:rsid w:val="00DB7C09"/>
    <w:rsid w:val="00DC2A44"/>
    <w:rsid w:val="00DC3184"/>
    <w:rsid w:val="00DC491B"/>
    <w:rsid w:val="00DC6203"/>
    <w:rsid w:val="00DC6986"/>
    <w:rsid w:val="00DD159B"/>
    <w:rsid w:val="00DD1687"/>
    <w:rsid w:val="00DD2A76"/>
    <w:rsid w:val="00DD4300"/>
    <w:rsid w:val="00DE0042"/>
    <w:rsid w:val="00DE5145"/>
    <w:rsid w:val="00DE6307"/>
    <w:rsid w:val="00DF0748"/>
    <w:rsid w:val="00DF37FF"/>
    <w:rsid w:val="00DF48A3"/>
    <w:rsid w:val="00DF6A7B"/>
    <w:rsid w:val="00E01F93"/>
    <w:rsid w:val="00E03C9C"/>
    <w:rsid w:val="00E04F2B"/>
    <w:rsid w:val="00E141E7"/>
    <w:rsid w:val="00E203EA"/>
    <w:rsid w:val="00E21790"/>
    <w:rsid w:val="00E21D7C"/>
    <w:rsid w:val="00E2269E"/>
    <w:rsid w:val="00E22C5A"/>
    <w:rsid w:val="00E22FD8"/>
    <w:rsid w:val="00E23874"/>
    <w:rsid w:val="00E24B3C"/>
    <w:rsid w:val="00E24D1F"/>
    <w:rsid w:val="00E26493"/>
    <w:rsid w:val="00E26DF6"/>
    <w:rsid w:val="00E43855"/>
    <w:rsid w:val="00E451B2"/>
    <w:rsid w:val="00E4701C"/>
    <w:rsid w:val="00E5500C"/>
    <w:rsid w:val="00E6075B"/>
    <w:rsid w:val="00E60E8D"/>
    <w:rsid w:val="00E6190E"/>
    <w:rsid w:val="00E62252"/>
    <w:rsid w:val="00E62411"/>
    <w:rsid w:val="00E62E6A"/>
    <w:rsid w:val="00E6461C"/>
    <w:rsid w:val="00E64F35"/>
    <w:rsid w:val="00E665B2"/>
    <w:rsid w:val="00E670BE"/>
    <w:rsid w:val="00E71709"/>
    <w:rsid w:val="00E72229"/>
    <w:rsid w:val="00E72513"/>
    <w:rsid w:val="00E740E8"/>
    <w:rsid w:val="00E7632B"/>
    <w:rsid w:val="00E767F8"/>
    <w:rsid w:val="00E7734B"/>
    <w:rsid w:val="00E838F2"/>
    <w:rsid w:val="00E927B7"/>
    <w:rsid w:val="00E928DA"/>
    <w:rsid w:val="00E92C15"/>
    <w:rsid w:val="00E94315"/>
    <w:rsid w:val="00E96238"/>
    <w:rsid w:val="00E974B2"/>
    <w:rsid w:val="00E97DE2"/>
    <w:rsid w:val="00EA358E"/>
    <w:rsid w:val="00EA3621"/>
    <w:rsid w:val="00EA38C5"/>
    <w:rsid w:val="00EA4FE8"/>
    <w:rsid w:val="00EB19A0"/>
    <w:rsid w:val="00EB3342"/>
    <w:rsid w:val="00EB5BDA"/>
    <w:rsid w:val="00EB6167"/>
    <w:rsid w:val="00EC077C"/>
    <w:rsid w:val="00EC1C61"/>
    <w:rsid w:val="00EC4EE6"/>
    <w:rsid w:val="00EC689F"/>
    <w:rsid w:val="00ED0311"/>
    <w:rsid w:val="00ED04A0"/>
    <w:rsid w:val="00ED17B1"/>
    <w:rsid w:val="00ED2707"/>
    <w:rsid w:val="00ED4975"/>
    <w:rsid w:val="00ED5EB2"/>
    <w:rsid w:val="00ED64FD"/>
    <w:rsid w:val="00ED7D7F"/>
    <w:rsid w:val="00EE2704"/>
    <w:rsid w:val="00EE5BE5"/>
    <w:rsid w:val="00EF05F1"/>
    <w:rsid w:val="00EF09F8"/>
    <w:rsid w:val="00EF1D9C"/>
    <w:rsid w:val="00EF23BE"/>
    <w:rsid w:val="00EF53A3"/>
    <w:rsid w:val="00EF6D74"/>
    <w:rsid w:val="00EF6EF0"/>
    <w:rsid w:val="00F02F70"/>
    <w:rsid w:val="00F05000"/>
    <w:rsid w:val="00F0573D"/>
    <w:rsid w:val="00F0788D"/>
    <w:rsid w:val="00F12357"/>
    <w:rsid w:val="00F16B66"/>
    <w:rsid w:val="00F16BF1"/>
    <w:rsid w:val="00F26862"/>
    <w:rsid w:val="00F2729E"/>
    <w:rsid w:val="00F31948"/>
    <w:rsid w:val="00F362B6"/>
    <w:rsid w:val="00F36CB2"/>
    <w:rsid w:val="00F37694"/>
    <w:rsid w:val="00F415DF"/>
    <w:rsid w:val="00F419DE"/>
    <w:rsid w:val="00F427D9"/>
    <w:rsid w:val="00F460D8"/>
    <w:rsid w:val="00F46A1B"/>
    <w:rsid w:val="00F50290"/>
    <w:rsid w:val="00F503C0"/>
    <w:rsid w:val="00F51820"/>
    <w:rsid w:val="00F5400E"/>
    <w:rsid w:val="00F543F6"/>
    <w:rsid w:val="00F62486"/>
    <w:rsid w:val="00F66176"/>
    <w:rsid w:val="00F73B35"/>
    <w:rsid w:val="00F7406D"/>
    <w:rsid w:val="00F82B81"/>
    <w:rsid w:val="00F85930"/>
    <w:rsid w:val="00F92A8C"/>
    <w:rsid w:val="00F93DA5"/>
    <w:rsid w:val="00F93E93"/>
    <w:rsid w:val="00F94AC5"/>
    <w:rsid w:val="00F952C8"/>
    <w:rsid w:val="00FA2EA5"/>
    <w:rsid w:val="00FA356A"/>
    <w:rsid w:val="00FA4754"/>
    <w:rsid w:val="00FA5419"/>
    <w:rsid w:val="00FB382A"/>
    <w:rsid w:val="00FB5CE8"/>
    <w:rsid w:val="00FB5D2C"/>
    <w:rsid w:val="00FB65EB"/>
    <w:rsid w:val="00FB7F84"/>
    <w:rsid w:val="00FC088F"/>
    <w:rsid w:val="00FC1E54"/>
    <w:rsid w:val="00FC29EA"/>
    <w:rsid w:val="00FC37EB"/>
    <w:rsid w:val="00FC5982"/>
    <w:rsid w:val="00FD142E"/>
    <w:rsid w:val="00FD561A"/>
    <w:rsid w:val="00FE196A"/>
    <w:rsid w:val="00FE2C3A"/>
    <w:rsid w:val="00FE40EB"/>
    <w:rsid w:val="00FF0203"/>
    <w:rsid w:val="00FF06A0"/>
    <w:rsid w:val="00FF07B6"/>
    <w:rsid w:val="00FF0D99"/>
    <w:rsid w:val="00FF1F71"/>
    <w:rsid w:val="00FF6886"/>
    <w:rsid w:val="00FF72E5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0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C6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ill Sans MT" w:hAnsi="Gill Sans MT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ill Sans MT" w:hAnsi="Gill Sans MT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ill Sans MT" w:hAnsi="Gill Sans MT"/>
      <w:b/>
      <w:bCs/>
    </w:rPr>
  </w:style>
  <w:style w:type="paragraph" w:styleId="BodyText2">
    <w:name w:val="Body Text 2"/>
    <w:basedOn w:val="Normal"/>
    <w:rPr>
      <w:rFonts w:ascii="Gill Sans MT" w:hAnsi="Gill Sans MT"/>
      <w:sz w:val="22"/>
      <w:szCs w:val="22"/>
    </w:rPr>
  </w:style>
  <w:style w:type="paragraph" w:styleId="BodyText3">
    <w:name w:val="Body Text 3"/>
    <w:basedOn w:val="Normal"/>
    <w:rPr>
      <w:rFonts w:ascii="Gill Sans MT" w:hAnsi="Gill Sans MT"/>
      <w:sz w:val="20"/>
      <w:szCs w:val="20"/>
    </w:rPr>
  </w:style>
  <w:style w:type="paragraph" w:styleId="BodyTextIndent">
    <w:name w:val="Body Text Indent"/>
    <w:basedOn w:val="Normal"/>
    <w:pPr>
      <w:ind w:left="2160"/>
    </w:pPr>
    <w:rPr>
      <w:rFonts w:ascii="Gill Sans MT" w:hAnsi="Gill Sans MT"/>
    </w:rPr>
  </w:style>
  <w:style w:type="paragraph" w:styleId="BodyTextIndent2">
    <w:name w:val="Body Text Indent 2"/>
    <w:basedOn w:val="Normal"/>
    <w:pPr>
      <w:ind w:left="720"/>
    </w:pPr>
    <w:rPr>
      <w:rFonts w:ascii="Gill Sans MT" w:hAnsi="Gill Sans MT"/>
    </w:rPr>
  </w:style>
  <w:style w:type="paragraph" w:styleId="BalloonText">
    <w:name w:val="Balloon Text"/>
    <w:basedOn w:val="Normal"/>
    <w:semiHidden/>
    <w:rsid w:val="00E622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31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DF48A3"/>
    <w:pPr>
      <w:spacing w:before="100" w:beforeAutospacing="1" w:after="100" w:afterAutospacing="1"/>
    </w:pPr>
    <w:rPr>
      <w:color w:val="006600"/>
    </w:rPr>
  </w:style>
  <w:style w:type="character" w:styleId="Strong">
    <w:name w:val="Strong"/>
    <w:qFormat/>
    <w:rsid w:val="00E24B3C"/>
    <w:rPr>
      <w:b/>
      <w:bCs/>
    </w:rPr>
  </w:style>
  <w:style w:type="paragraph" w:styleId="Footer">
    <w:name w:val="footer"/>
    <w:basedOn w:val="Normal"/>
    <w:link w:val="FooterChar"/>
    <w:uiPriority w:val="99"/>
    <w:rsid w:val="00B91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131A"/>
  </w:style>
  <w:style w:type="paragraph" w:styleId="Header">
    <w:name w:val="header"/>
    <w:basedOn w:val="Normal"/>
    <w:rsid w:val="001821F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716BB"/>
    <w:rPr>
      <w:color w:val="0000FF"/>
      <w:u w:val="single"/>
    </w:rPr>
  </w:style>
  <w:style w:type="character" w:customStyle="1" w:styleId="strongemphasis">
    <w:name w:val="strongemphasis"/>
    <w:rsid w:val="009D24D4"/>
    <w:rPr>
      <w:rFonts w:ascii="Arial Unicode MS" w:eastAsia="Arial Unicode MS" w:hAnsi="Arial Unicode MS" w:cs="Arial Unicode MS" w:hint="eastAsia"/>
      <w:b/>
      <w:bCs/>
    </w:rPr>
  </w:style>
  <w:style w:type="paragraph" w:styleId="Title">
    <w:name w:val="Title"/>
    <w:basedOn w:val="Normal"/>
    <w:link w:val="TitleChar"/>
    <w:qFormat/>
    <w:rsid w:val="00DC2A44"/>
    <w:pPr>
      <w:spacing w:line="360" w:lineRule="auto"/>
      <w:jc w:val="center"/>
    </w:pPr>
    <w:rPr>
      <w:rFonts w:ascii="Helvetica" w:eastAsia="Times" w:hAnsi="Helvetica"/>
      <w:b/>
      <w:szCs w:val="20"/>
    </w:rPr>
  </w:style>
  <w:style w:type="table" w:styleId="TableGrid">
    <w:name w:val="Table Grid"/>
    <w:basedOn w:val="TableNormal"/>
    <w:rsid w:val="005B23B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26DF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C7F83"/>
  </w:style>
  <w:style w:type="paragraph" w:styleId="PlainText">
    <w:name w:val="Plain Text"/>
    <w:basedOn w:val="Normal"/>
    <w:link w:val="PlainTextChar"/>
    <w:uiPriority w:val="99"/>
    <w:rsid w:val="00FF07B6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9A23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230C"/>
  </w:style>
  <w:style w:type="character" w:customStyle="1" w:styleId="CommentTextChar">
    <w:name w:val="Comment Text Char"/>
    <w:link w:val="CommentText"/>
    <w:rsid w:val="009A23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23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A230C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2D637C"/>
    <w:rPr>
      <w:rFonts w:ascii="Courier New" w:hAnsi="Courier New" w:cs="Courier New"/>
    </w:rPr>
  </w:style>
  <w:style w:type="character" w:customStyle="1" w:styleId="il">
    <w:name w:val="il"/>
    <w:rsid w:val="00460D6F"/>
  </w:style>
  <w:style w:type="paragraph" w:customStyle="1" w:styleId="Default">
    <w:name w:val="Default"/>
    <w:rsid w:val="005318C8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</w:rPr>
  </w:style>
  <w:style w:type="paragraph" w:styleId="Date">
    <w:name w:val="Date"/>
    <w:basedOn w:val="Normal"/>
    <w:next w:val="Normal"/>
    <w:link w:val="DateChar"/>
    <w:uiPriority w:val="99"/>
    <w:rsid w:val="00450DD1"/>
  </w:style>
  <w:style w:type="character" w:customStyle="1" w:styleId="DateChar">
    <w:name w:val="Date Char"/>
    <w:basedOn w:val="DefaultParagraphFont"/>
    <w:link w:val="Date"/>
    <w:uiPriority w:val="99"/>
    <w:rsid w:val="00450DD1"/>
    <w:rPr>
      <w:sz w:val="24"/>
      <w:szCs w:val="24"/>
    </w:rPr>
  </w:style>
  <w:style w:type="character" w:customStyle="1" w:styleId="aqj">
    <w:name w:val="aqj"/>
    <w:basedOn w:val="DefaultParagraphFont"/>
    <w:rsid w:val="00DF0748"/>
  </w:style>
  <w:style w:type="paragraph" w:customStyle="1" w:styleId="BasicParagraph">
    <w:name w:val="[Basic Paragraph]"/>
    <w:basedOn w:val="Normal"/>
    <w:uiPriority w:val="99"/>
    <w:rsid w:val="007E36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character" w:customStyle="1" w:styleId="go">
    <w:name w:val="go"/>
    <w:basedOn w:val="DefaultParagraphFont"/>
    <w:rsid w:val="002E4B29"/>
  </w:style>
  <w:style w:type="paragraph" w:styleId="ListParagraph">
    <w:name w:val="List Paragraph"/>
    <w:basedOn w:val="Normal"/>
    <w:uiPriority w:val="34"/>
    <w:qFormat/>
    <w:rsid w:val="00BC2B5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m-6417226718671302948gmail-m-8080028584633855858gmail-msolistparagraph">
    <w:name w:val="m_-6417226718671302948gmail-m_-8080028584633855858gmail-msolistparagraph"/>
    <w:basedOn w:val="Normal"/>
    <w:rsid w:val="0025738F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1D3D33"/>
    <w:rPr>
      <w:rFonts w:ascii="Helvetica" w:eastAsia="Times" w:hAnsi="Helvetica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1B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C6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ill Sans MT" w:hAnsi="Gill Sans MT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ill Sans MT" w:hAnsi="Gill Sans MT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ill Sans MT" w:hAnsi="Gill Sans MT"/>
      <w:b/>
      <w:bCs/>
    </w:rPr>
  </w:style>
  <w:style w:type="paragraph" w:styleId="BodyText2">
    <w:name w:val="Body Text 2"/>
    <w:basedOn w:val="Normal"/>
    <w:rPr>
      <w:rFonts w:ascii="Gill Sans MT" w:hAnsi="Gill Sans MT"/>
      <w:sz w:val="22"/>
      <w:szCs w:val="22"/>
    </w:rPr>
  </w:style>
  <w:style w:type="paragraph" w:styleId="BodyText3">
    <w:name w:val="Body Text 3"/>
    <w:basedOn w:val="Normal"/>
    <w:rPr>
      <w:rFonts w:ascii="Gill Sans MT" w:hAnsi="Gill Sans MT"/>
      <w:sz w:val="20"/>
      <w:szCs w:val="20"/>
    </w:rPr>
  </w:style>
  <w:style w:type="paragraph" w:styleId="BodyTextIndent">
    <w:name w:val="Body Text Indent"/>
    <w:basedOn w:val="Normal"/>
    <w:pPr>
      <w:ind w:left="2160"/>
    </w:pPr>
    <w:rPr>
      <w:rFonts w:ascii="Gill Sans MT" w:hAnsi="Gill Sans MT"/>
    </w:rPr>
  </w:style>
  <w:style w:type="paragraph" w:styleId="BodyTextIndent2">
    <w:name w:val="Body Text Indent 2"/>
    <w:basedOn w:val="Normal"/>
    <w:pPr>
      <w:ind w:left="720"/>
    </w:pPr>
    <w:rPr>
      <w:rFonts w:ascii="Gill Sans MT" w:hAnsi="Gill Sans MT"/>
    </w:rPr>
  </w:style>
  <w:style w:type="paragraph" w:styleId="BalloonText">
    <w:name w:val="Balloon Text"/>
    <w:basedOn w:val="Normal"/>
    <w:semiHidden/>
    <w:rsid w:val="00E622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31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DF48A3"/>
    <w:pPr>
      <w:spacing w:before="100" w:beforeAutospacing="1" w:after="100" w:afterAutospacing="1"/>
    </w:pPr>
    <w:rPr>
      <w:color w:val="006600"/>
    </w:rPr>
  </w:style>
  <w:style w:type="character" w:styleId="Strong">
    <w:name w:val="Strong"/>
    <w:qFormat/>
    <w:rsid w:val="00E24B3C"/>
    <w:rPr>
      <w:b/>
      <w:bCs/>
    </w:rPr>
  </w:style>
  <w:style w:type="paragraph" w:styleId="Footer">
    <w:name w:val="footer"/>
    <w:basedOn w:val="Normal"/>
    <w:link w:val="FooterChar"/>
    <w:uiPriority w:val="99"/>
    <w:rsid w:val="00B91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131A"/>
  </w:style>
  <w:style w:type="paragraph" w:styleId="Header">
    <w:name w:val="header"/>
    <w:basedOn w:val="Normal"/>
    <w:rsid w:val="001821F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716BB"/>
    <w:rPr>
      <w:color w:val="0000FF"/>
      <w:u w:val="single"/>
    </w:rPr>
  </w:style>
  <w:style w:type="character" w:customStyle="1" w:styleId="strongemphasis">
    <w:name w:val="strongemphasis"/>
    <w:rsid w:val="009D24D4"/>
    <w:rPr>
      <w:rFonts w:ascii="Arial Unicode MS" w:eastAsia="Arial Unicode MS" w:hAnsi="Arial Unicode MS" w:cs="Arial Unicode MS" w:hint="eastAsia"/>
      <w:b/>
      <w:bCs/>
    </w:rPr>
  </w:style>
  <w:style w:type="paragraph" w:styleId="Title">
    <w:name w:val="Title"/>
    <w:basedOn w:val="Normal"/>
    <w:link w:val="TitleChar"/>
    <w:qFormat/>
    <w:rsid w:val="00DC2A44"/>
    <w:pPr>
      <w:spacing w:line="360" w:lineRule="auto"/>
      <w:jc w:val="center"/>
    </w:pPr>
    <w:rPr>
      <w:rFonts w:ascii="Helvetica" w:eastAsia="Times" w:hAnsi="Helvetica"/>
      <w:b/>
      <w:szCs w:val="20"/>
    </w:rPr>
  </w:style>
  <w:style w:type="table" w:styleId="TableGrid">
    <w:name w:val="Table Grid"/>
    <w:basedOn w:val="TableNormal"/>
    <w:rsid w:val="005B23B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26DF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C7F83"/>
  </w:style>
  <w:style w:type="paragraph" w:styleId="PlainText">
    <w:name w:val="Plain Text"/>
    <w:basedOn w:val="Normal"/>
    <w:link w:val="PlainTextChar"/>
    <w:uiPriority w:val="99"/>
    <w:rsid w:val="00FF07B6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9A23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230C"/>
  </w:style>
  <w:style w:type="character" w:customStyle="1" w:styleId="CommentTextChar">
    <w:name w:val="Comment Text Char"/>
    <w:link w:val="CommentText"/>
    <w:rsid w:val="009A23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23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A230C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2D637C"/>
    <w:rPr>
      <w:rFonts w:ascii="Courier New" w:hAnsi="Courier New" w:cs="Courier New"/>
    </w:rPr>
  </w:style>
  <w:style w:type="character" w:customStyle="1" w:styleId="il">
    <w:name w:val="il"/>
    <w:rsid w:val="00460D6F"/>
  </w:style>
  <w:style w:type="paragraph" w:customStyle="1" w:styleId="Default">
    <w:name w:val="Default"/>
    <w:rsid w:val="005318C8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</w:rPr>
  </w:style>
  <w:style w:type="paragraph" w:styleId="Date">
    <w:name w:val="Date"/>
    <w:basedOn w:val="Normal"/>
    <w:next w:val="Normal"/>
    <w:link w:val="DateChar"/>
    <w:uiPriority w:val="99"/>
    <w:rsid w:val="00450DD1"/>
  </w:style>
  <w:style w:type="character" w:customStyle="1" w:styleId="DateChar">
    <w:name w:val="Date Char"/>
    <w:basedOn w:val="DefaultParagraphFont"/>
    <w:link w:val="Date"/>
    <w:uiPriority w:val="99"/>
    <w:rsid w:val="00450DD1"/>
    <w:rPr>
      <w:sz w:val="24"/>
      <w:szCs w:val="24"/>
    </w:rPr>
  </w:style>
  <w:style w:type="character" w:customStyle="1" w:styleId="aqj">
    <w:name w:val="aqj"/>
    <w:basedOn w:val="DefaultParagraphFont"/>
    <w:rsid w:val="00DF0748"/>
  </w:style>
  <w:style w:type="paragraph" w:customStyle="1" w:styleId="BasicParagraph">
    <w:name w:val="[Basic Paragraph]"/>
    <w:basedOn w:val="Normal"/>
    <w:uiPriority w:val="99"/>
    <w:rsid w:val="007E36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character" w:customStyle="1" w:styleId="go">
    <w:name w:val="go"/>
    <w:basedOn w:val="DefaultParagraphFont"/>
    <w:rsid w:val="002E4B29"/>
  </w:style>
  <w:style w:type="paragraph" w:styleId="ListParagraph">
    <w:name w:val="List Paragraph"/>
    <w:basedOn w:val="Normal"/>
    <w:uiPriority w:val="34"/>
    <w:qFormat/>
    <w:rsid w:val="00BC2B5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m-6417226718671302948gmail-m-8080028584633855858gmail-msolistparagraph">
    <w:name w:val="m_-6417226718671302948gmail-m_-8080028584633855858gmail-msolistparagraph"/>
    <w:basedOn w:val="Normal"/>
    <w:rsid w:val="0025738F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1D3D33"/>
    <w:rPr>
      <w:rFonts w:ascii="Helvetica" w:eastAsia="Times" w:hAnsi="Helvetica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509">
          <w:marLeft w:val="0"/>
          <w:marRight w:val="0"/>
          <w:marTop w:val="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371037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912">
          <w:marLeft w:val="0"/>
          <w:marRight w:val="0"/>
          <w:marTop w:val="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4813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079">
          <w:marLeft w:val="0"/>
          <w:marRight w:val="0"/>
          <w:marTop w:val="0"/>
          <w:marBottom w:val="4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9392587">
              <w:marLeft w:val="10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9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1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4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6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E2AC0-D0CE-DC43-9ED1-60AC769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ative Extension</Company>
  <LinksUpToDate>false</LinksUpToDate>
  <CharactersWithSpaces>1193</CharactersWithSpaces>
  <SharedDoc>false</SharedDoc>
  <HLinks>
    <vt:vector size="78" baseType="variant">
      <vt:variant>
        <vt:i4>983091</vt:i4>
      </vt:variant>
      <vt:variant>
        <vt:i4>30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983091</vt:i4>
      </vt:variant>
      <vt:variant>
        <vt:i4>27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983091</vt:i4>
      </vt:variant>
      <vt:variant>
        <vt:i4>24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983091</vt:i4>
      </vt:variant>
      <vt:variant>
        <vt:i4>21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7667772</vt:i4>
      </vt:variant>
      <vt:variant>
        <vt:i4>18</vt:i4>
      </vt:variant>
      <vt:variant>
        <vt:i4>0</vt:i4>
      </vt:variant>
      <vt:variant>
        <vt:i4>5</vt:i4>
      </vt:variant>
      <vt:variant>
        <vt:lpwstr>mailto:jenmellett@aol.com</vt:lpwstr>
      </vt:variant>
      <vt:variant>
        <vt:lpwstr/>
      </vt:variant>
      <vt:variant>
        <vt:i4>1835104</vt:i4>
      </vt:variant>
      <vt:variant>
        <vt:i4>15</vt:i4>
      </vt:variant>
      <vt:variant>
        <vt:i4>0</vt:i4>
      </vt:variant>
      <vt:variant>
        <vt:i4>5</vt:i4>
      </vt:variant>
      <vt:variant>
        <vt:lpwstr>http://extension.umaine.edu/4h/resources/goat.htm</vt:lpwstr>
      </vt:variant>
      <vt:variant>
        <vt:lpwstr/>
      </vt:variant>
      <vt:variant>
        <vt:i4>983091</vt:i4>
      </vt:variant>
      <vt:variant>
        <vt:i4>12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://maps.google.com/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apquest.com/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http://www.windsorfair.com/location.htm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http://umaine.edu/4h/youth/4-h-events/maine-4-h-days/</vt:lpwstr>
      </vt:variant>
      <vt:variant>
        <vt:lpwstr/>
      </vt:variant>
      <vt:variant>
        <vt:i4>6160400</vt:i4>
      </vt:variant>
      <vt:variant>
        <vt:i4>-1</vt:i4>
      </vt:variant>
      <vt:variant>
        <vt:i4>1090</vt:i4>
      </vt:variant>
      <vt:variant>
        <vt:i4>1</vt:i4>
      </vt:variant>
      <vt:variant>
        <vt:lpwstr>extension4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aine</dc:creator>
  <cp:keywords/>
  <dc:description/>
  <cp:lastModifiedBy>Sarah Sparks</cp:lastModifiedBy>
  <cp:revision>4</cp:revision>
  <cp:lastPrinted>2017-04-28T15:06:00Z</cp:lastPrinted>
  <dcterms:created xsi:type="dcterms:W3CDTF">2018-04-26T13:59:00Z</dcterms:created>
  <dcterms:modified xsi:type="dcterms:W3CDTF">2018-05-30T01:10:00Z</dcterms:modified>
</cp:coreProperties>
</file>